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471"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9, 2022</w:t>
      </w: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730" w:rsidRPr="003E1730" w:rsidRDefault="003E1730" w:rsidP="003E1730">
      <w:pPr>
        <w:tabs>
          <w:tab w:val="right" w:pos="5933"/>
        </w:tabs>
        <w:suppressAutoHyphens/>
      </w:pPr>
      <w:r>
        <w:tab/>
      </w:r>
      <w:r>
        <w:rPr>
          <w:b/>
          <w:sz w:val="36"/>
        </w:rPr>
        <w:t>S. 956</w:t>
      </w: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730" w:rsidRDefault="003E1730" w:rsidP="00F4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Peeler, Alexander, Hutto, Young and Setzler</w:t>
      </w: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730" w:rsidRDefault="003E1730" w:rsidP="00F7740E">
      <w:pPr>
        <w:tabs>
          <w:tab w:val="right" w:pos="5933"/>
        </w:tabs>
        <w:suppressAutoHyphens/>
      </w:pPr>
      <w:r>
        <w:t>S. Printed 2/9/22--S.</w:t>
      </w:r>
      <w:r w:rsidR="00F7740E">
        <w:tab/>
        <w:t>[SEC 2/10/22 4:35 PM]</w:t>
      </w: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3E1730" w:rsidRPr="003E1730"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730" w:rsidRPr="003E1730"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3E1730"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S. 956) </w:t>
      </w:r>
      <w:r w:rsidRPr="003E1730">
        <w:rPr>
          <w:color w:val="000000" w:themeColor="text1"/>
          <w:u w:color="000000" w:themeColor="text1"/>
        </w:rPr>
        <w:t>to appropriate</w:t>
      </w:r>
      <w:r w:rsidR="0030765F">
        <w:rPr>
          <w:color w:val="000000" w:themeColor="text1"/>
          <w:u w:color="000000" w:themeColor="text1"/>
        </w:rPr>
        <w:t xml:space="preserve"> settlement funds paid to this S</w:t>
      </w:r>
      <w:r w:rsidRPr="003E1730">
        <w:rPr>
          <w:color w:val="000000" w:themeColor="text1"/>
          <w:u w:color="000000" w:themeColor="text1"/>
        </w:rPr>
        <w:t>tate by the federal government for storing plutonium at the Savannah River Site.</w:t>
      </w:r>
      <w:r>
        <w:t>, etc., respectfully</w:t>
      </w:r>
    </w:p>
    <w:p w:rsidR="003E1730" w:rsidRPr="003E1730"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Amend the Joint R</w:t>
      </w:r>
      <w:r w:rsidRPr="006C2D79">
        <w:rPr>
          <w:snapToGrid w:val="0"/>
        </w:rPr>
        <w:t>esolution, as and if amended, by striking all after the enacting words and inserting:</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snapToGrid w:val="0"/>
        </w:rPr>
        <w:tab/>
      </w:r>
      <w:r w:rsidRPr="006C2D79">
        <w:rPr>
          <w:snapToGrid w:val="0"/>
        </w:rPr>
        <w:t>/</w:t>
      </w:r>
      <w:r w:rsidRPr="006C2D79">
        <w:t>Part I</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C2D79">
        <w:t>Appropriation of SRS Settlement Funds</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C2D79">
        <w:rPr>
          <w:u w:color="000000" w:themeColor="text1"/>
        </w:rPr>
        <w:t>SECTION</w:t>
      </w:r>
      <w:r w:rsidRPr="006C2D79">
        <w:rPr>
          <w:u w:color="000000" w:themeColor="text1"/>
        </w:rPr>
        <w:tab/>
        <w:t>1.</w:t>
      </w:r>
      <w:r w:rsidRPr="006C2D79">
        <w:rPr>
          <w:u w:color="000000" w:themeColor="text1"/>
        </w:rPr>
        <w:tab/>
        <w:t>The source o</w:t>
      </w:r>
      <w:r w:rsidR="00887F40">
        <w:rPr>
          <w:u w:color="000000" w:themeColor="text1"/>
        </w:rPr>
        <w:t>f revenue appropriated in this s</w:t>
      </w:r>
      <w:r w:rsidRPr="006C2D79">
        <w:rPr>
          <w:u w:color="000000" w:themeColor="text1"/>
        </w:rPr>
        <w:t>ection is the August 31, 2020</w:t>
      </w:r>
      <w:r w:rsidR="00887F40">
        <w:rPr>
          <w:u w:color="000000" w:themeColor="text1"/>
        </w:rPr>
        <w:t>,</w:t>
      </w:r>
      <w:r w:rsidRPr="006C2D79">
        <w:rPr>
          <w:u w:color="000000" w:themeColor="text1"/>
        </w:rPr>
        <w:t xml:space="preserve"> settlement of the lawsuit between the State of South Carolina and the United States Department of Energy (“DOE”) concerning the termination of the Mixed Dioxide Fuel Fabrication Facility at the Savannah River Site (“SRS”) and the DOE’s failure to remove the plutonium stored at the SRS which is located in Aiken, Barnwell, and Allendale Counties (“SRS Settlement”). The expenditure au</w:t>
      </w:r>
      <w:r w:rsidR="00887F40">
        <w:rPr>
          <w:u w:color="000000" w:themeColor="text1"/>
        </w:rPr>
        <w:t>thorizations contained in this s</w:t>
      </w:r>
      <w:r w:rsidRPr="006C2D79">
        <w:rPr>
          <w:u w:color="000000" w:themeColor="text1"/>
        </w:rPr>
        <w:t>ection are for the maximum amounts that may be disbursed or expended by the receiving government entity. All disbursals and expenditures must be made in compliance with the provisions contained in this act. The receiving entities are:</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C2D79">
        <w:rPr>
          <w:u w:color="000000" w:themeColor="text1"/>
        </w:rPr>
        <w:tab/>
      </w:r>
      <w:r w:rsidRPr="006C2D79">
        <w:rPr>
          <w:u w:color="000000" w:themeColor="text1"/>
        </w:rPr>
        <w:tab/>
        <w:t>(1)</w:t>
      </w:r>
      <w:r w:rsidRPr="006C2D79">
        <w:rPr>
          <w:u w:color="000000" w:themeColor="text1"/>
        </w:rPr>
        <w:tab/>
        <w:t>Department of Administration</w:t>
      </w:r>
    </w:p>
    <w:p w:rsidR="003B3BF2" w:rsidRDefault="003E1730" w:rsidP="0000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right" w:pos="5616"/>
        </w:tabs>
        <w:rPr>
          <w:u w:color="000000" w:themeColor="text1"/>
        </w:rPr>
      </w:pPr>
      <w:r w:rsidRPr="006C2D79">
        <w:rPr>
          <w:u w:color="000000" w:themeColor="text1"/>
        </w:rPr>
        <w:tab/>
      </w:r>
      <w:r w:rsidRPr="006C2D79">
        <w:rPr>
          <w:u w:color="000000" w:themeColor="text1"/>
        </w:rPr>
        <w:tab/>
      </w:r>
      <w:r w:rsidRPr="006C2D79">
        <w:rPr>
          <w:u w:color="000000" w:themeColor="text1"/>
        </w:rPr>
        <w:tab/>
      </w:r>
      <w:r w:rsidRPr="006C2D79">
        <w:rPr>
          <w:u w:color="000000" w:themeColor="text1"/>
        </w:rPr>
        <w:tab/>
      </w:r>
      <w:r w:rsidRPr="006C2D79">
        <w:rPr>
          <w:u w:color="000000" w:themeColor="text1"/>
        </w:rPr>
        <w:tab/>
        <w:t>Savannah River Site Primary and Pe</w:t>
      </w:r>
      <w:r w:rsidR="00006FEF">
        <w:rPr>
          <w:u w:color="000000" w:themeColor="text1"/>
        </w:rPr>
        <w:t xml:space="preserve">rimeter </w:t>
      </w:r>
    </w:p>
    <w:p w:rsidR="003E1730" w:rsidRPr="006C2D79" w:rsidRDefault="003B3BF2" w:rsidP="0000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righ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00006FEF">
        <w:rPr>
          <w:u w:color="000000" w:themeColor="text1"/>
        </w:rPr>
        <w:t>Counties.</w:t>
      </w:r>
      <w:r w:rsidR="003E1730" w:rsidRPr="006C2D79">
        <w:rPr>
          <w:u w:color="000000" w:themeColor="text1"/>
        </w:rPr>
        <w:t>……</w:t>
      </w:r>
      <w:r w:rsidRPr="006C2D79">
        <w:t>...................</w:t>
      </w:r>
      <w:r w:rsidR="00006FEF" w:rsidRPr="006C2D79">
        <w:rPr>
          <w:u w:color="000000" w:themeColor="text1"/>
        </w:rPr>
        <w:t>……………</w:t>
      </w:r>
      <w:r w:rsidR="003E1730" w:rsidRPr="006C2D79">
        <w:rPr>
          <w:u w:color="000000" w:themeColor="text1"/>
        </w:rPr>
        <w:t>$393,698,276</w:t>
      </w:r>
    </w:p>
    <w:p w:rsidR="003E1730" w:rsidRPr="006C2D79" w:rsidRDefault="003E1730" w:rsidP="0000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right" w:pos="5616"/>
        </w:tabs>
        <w:rPr>
          <w:u w:color="000000" w:themeColor="text1"/>
        </w:rPr>
      </w:pPr>
      <w:r w:rsidRPr="006C2D79">
        <w:rPr>
          <w:u w:color="000000" w:themeColor="text1"/>
        </w:rPr>
        <w:tab/>
      </w:r>
      <w:r w:rsidRPr="006C2D79">
        <w:rPr>
          <w:u w:color="000000" w:themeColor="text1"/>
        </w:rPr>
        <w:tab/>
        <w:t>(2)</w:t>
      </w:r>
      <w:r w:rsidRPr="006C2D79">
        <w:rPr>
          <w:u w:color="000000" w:themeColor="text1"/>
        </w:rPr>
        <w:tab/>
        <w:t xml:space="preserve">County </w:t>
      </w:r>
      <w:r w:rsidR="00006FEF">
        <w:rPr>
          <w:u w:color="000000" w:themeColor="text1"/>
        </w:rPr>
        <w:t>Transportation Committees…</w:t>
      </w:r>
      <w:r w:rsidRPr="006C2D79">
        <w:rPr>
          <w:u w:color="000000" w:themeColor="text1"/>
        </w:rPr>
        <w:t>……..$131,301,724</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C2D79">
        <w:t>Part II</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C2D79">
        <w:t xml:space="preserve">Directives to State Agencies Concerning the Appropriation of SRS Settlement Funds </w:t>
      </w:r>
    </w:p>
    <w:p w:rsidR="003E1730" w:rsidRPr="00887F40"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87F40">
        <w:lastRenderedPageBreak/>
        <w:tab/>
        <w:t>Department of Administration</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2D79">
        <w:t>SECTION</w:t>
      </w:r>
      <w:r w:rsidRPr="006C2D79">
        <w:tab/>
        <w:t>2.</w:t>
      </w:r>
      <w:r w:rsidRPr="006C2D79">
        <w:tab/>
        <w:t>(A)</w:t>
      </w:r>
      <w:r w:rsidRPr="006C2D79">
        <w:tab/>
        <w:t xml:space="preserve">There is established in the State Treasury an account to be known as the SRS Settlement Account. The account is separate from the general fund of the State and all other funds and accounts. The account shall consist of the settlement funds appropriated to the Department of Administration pursuant to SECTION 1(1) of this </w:t>
      </w:r>
      <w:r w:rsidR="00887F40">
        <w:t>joint resolution</w:t>
      </w:r>
      <w:r w:rsidRPr="006C2D79">
        <w:t>. The funds in the SRS Settlement Account shall be used to fund the projects identified in subsections (C) and (D).</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2D79">
        <w:tab/>
        <w:t>(B)</w:t>
      </w:r>
      <w:r w:rsidRPr="006C2D79">
        <w:tab/>
        <w:t>Counties in which projects identified in subsections (C) and (D) are located must submit a written request for funds appropriated in the county to the Executive Budget Office. Funds in the SRS Settlement Account may be released to fund an eligible project at the direction of the Executive Budget Office upon the Executive Budget Office’s receipt of a written request from the receiving county. Prior to disbursal, the Executive Budget Office shall report each request for disbursement to the Joint Bond Review Committee and the legislative delegation representing the county. Upon receipt of funds, the counties must expeditiously distribute the funds.</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t>(C)</w:t>
      </w:r>
      <w:r w:rsidRPr="006C2D79">
        <w:tab/>
        <w:t>Of the funds appropriated in SECTION 1(1), the following amounts shall be made available to the named primary counties for the named eligible projects:</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t>(1)</w:t>
      </w:r>
      <w:r w:rsidRPr="006C2D79">
        <w:tab/>
        <w:t>Aiken County:</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a)</w:t>
      </w:r>
      <w:r w:rsidRPr="006C2D79">
        <w:tab/>
        <w:t xml:space="preserve">City of Aiken - SRS Corridor/Whiskey Road </w:t>
      </w:r>
    </w:p>
    <w:p w:rsidR="003B3BF2"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 xml:space="preserve">(Powderhouse Connector Road) congestion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relief</w:t>
      </w:r>
      <w:r w:rsidR="003B3BF2" w:rsidRPr="006C2D79">
        <w:t>.........................</w:t>
      </w:r>
      <w:r w:rsidRPr="006C2D79">
        <w:t>....</w:t>
      </w:r>
      <w:r w:rsidR="003B3BF2" w:rsidRPr="006C2D79">
        <w:t>.......................</w:t>
      </w:r>
      <w:r w:rsidR="003E1730" w:rsidRPr="006C2D79">
        <w:t>…...$29,5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b)</w:t>
      </w:r>
      <w:r w:rsidRPr="006C2D79">
        <w:tab/>
        <w:t xml:space="preserve">North Augusta/Aiken County -  New Savannah Bluff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Lock and Dam Redevelopment…</w:t>
      </w:r>
      <w:r w:rsidR="003B3BF2" w:rsidRPr="006C2D79">
        <w:t>..</w:t>
      </w:r>
      <w:r w:rsidRPr="006C2D79">
        <w:t>.....</w:t>
      </w:r>
      <w:r w:rsidR="003B3BF2" w:rsidRPr="006C2D79">
        <w:t>.</w:t>
      </w:r>
      <w:r w:rsidR="003E1730" w:rsidRPr="006C2D79">
        <w:t>…...$20,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c)</w:t>
      </w:r>
      <w:r w:rsidRPr="006C2D79">
        <w:tab/>
        <w:t xml:space="preserve">USC Aiken - National Guard Dreamport facility </w:t>
      </w:r>
    </w:p>
    <w:p w:rsidR="003B3BF2"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coor</w:t>
      </w:r>
      <w:r w:rsidR="003B3BF2">
        <w:t xml:space="preserve">dination with US Cyber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B3BF2">
        <w:t>Command)</w:t>
      </w:r>
      <w:r w:rsidR="003B3BF2" w:rsidRPr="006C2D79">
        <w:t>........</w:t>
      </w:r>
      <w:r w:rsidRPr="006C2D79">
        <w:t>......</w:t>
      </w:r>
      <w:r w:rsidR="003B3BF2" w:rsidRPr="006C2D79">
        <w:t>......................................</w:t>
      </w:r>
      <w:r w:rsidR="003E1730" w:rsidRPr="006C2D79">
        <w:t>$9,8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d)</w:t>
      </w:r>
      <w:r w:rsidRPr="006C2D79">
        <w:tab/>
        <w:t xml:space="preserve">Aiken County - Improvements to Sage Mill Industrial </w:t>
      </w:r>
    </w:p>
    <w:p w:rsidR="003B3BF2"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 xml:space="preserve">Park to include water and sewer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upgrades....</w:t>
      </w:r>
      <w:r w:rsidR="00006FEF" w:rsidRPr="006C2D79">
        <w:t>..</w:t>
      </w:r>
      <w:r w:rsidR="003B3BF2" w:rsidRPr="006C2D79">
        <w:t>.........</w:t>
      </w:r>
      <w:r w:rsidRPr="006C2D79">
        <w:t>....</w:t>
      </w:r>
      <w:r w:rsidR="003B3BF2" w:rsidRPr="006C2D79">
        <w:t>.....................</w:t>
      </w:r>
      <w:r w:rsidR="00006FEF" w:rsidRPr="006C2D79">
        <w:t>.............</w:t>
      </w:r>
      <w:r w:rsidR="003E1730" w:rsidRPr="006C2D79">
        <w:t>..$5,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e)</w:t>
      </w:r>
      <w:r w:rsidRPr="006C2D79">
        <w:tab/>
        <w:t xml:space="preserve">Aiken County - Industrial Park Project in eastern Aiken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County (land and infrastructure)…</w:t>
      </w:r>
      <w:r w:rsidR="003B3BF2" w:rsidRPr="006C2D79">
        <w:t>.....</w:t>
      </w:r>
      <w:r w:rsidRPr="006C2D79">
        <w:t>....</w:t>
      </w:r>
      <w:r w:rsidR="003B3BF2" w:rsidRPr="006C2D79">
        <w:t>...</w:t>
      </w:r>
      <w:r w:rsidR="003E1730" w:rsidRPr="006C2D79">
        <w:t>.$10,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f)</w:t>
      </w:r>
      <w:r w:rsidRPr="006C2D79">
        <w:tab/>
        <w:t xml:space="preserve">Aiken County - Off-site infrastructure Improvements </w:t>
      </w:r>
      <w:r w:rsidR="0037583C">
        <w:tab/>
      </w:r>
      <w:r w:rsidR="0037583C">
        <w:tab/>
      </w:r>
      <w:r w:rsidR="0037583C">
        <w:tab/>
      </w:r>
      <w:r w:rsidR="0037583C">
        <w:tab/>
      </w:r>
      <w:r w:rsidR="0037583C">
        <w:tab/>
      </w:r>
      <w:r w:rsidRPr="006C2D79">
        <w:t>for SRS/National Lab, including the</w:t>
      </w:r>
      <w:r w:rsidR="003B3BF2">
        <w:t xml:space="preserve"> </w:t>
      </w:r>
      <w:r w:rsidRPr="006C2D79">
        <w:t xml:space="preserve">Aiken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Tech</w:t>
      </w:r>
      <w:r w:rsidR="00006FEF">
        <w:t>nology/Innovation Corridor</w:t>
      </w:r>
      <w:r w:rsidR="00006FEF" w:rsidRPr="006C2D79">
        <w:t>..</w:t>
      </w:r>
      <w:r w:rsidR="003B3BF2" w:rsidRPr="006C2D79">
        <w:t>.....</w:t>
      </w:r>
      <w:r w:rsidRPr="006C2D79">
        <w:t>....</w:t>
      </w:r>
      <w:r w:rsidR="003B3BF2" w:rsidRPr="006C2D79">
        <w:t>....</w:t>
      </w:r>
      <w:r w:rsidR="003E1730" w:rsidRPr="006C2D79">
        <w:t>.$20,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g)</w:t>
      </w:r>
      <w:r w:rsidRPr="006C2D79">
        <w:tab/>
        <w:t xml:space="preserve">Aiken County - Upgrades to Horse Creek Wastewater </w:t>
      </w:r>
    </w:p>
    <w:p w:rsidR="003B3BF2"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 xml:space="preserve">Treatment Plant (expansion for future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growth)..</w:t>
      </w:r>
      <w:r w:rsidR="003B3BF2" w:rsidRPr="006C2D79">
        <w:t>..........................</w:t>
      </w:r>
      <w:r w:rsidRPr="006C2D79">
        <w:t>....</w:t>
      </w:r>
      <w:r w:rsidR="003B3BF2" w:rsidRPr="006C2D79">
        <w:t>.......................</w:t>
      </w:r>
      <w:r w:rsidR="003E1730" w:rsidRPr="006C2D79">
        <w:t>$10,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h)</w:t>
      </w:r>
      <w:r w:rsidRPr="006C2D79">
        <w:tab/>
        <w:t xml:space="preserve">Aiken County - Water line along Highway 39 from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r>
      <w:r>
        <w:tab/>
      </w:r>
      <w:r w:rsidR="003E1730" w:rsidRPr="006C2D79">
        <w:t xml:space="preserve">Wagener to Monetta with two elevated storage </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003B3BF2">
        <w:tab/>
      </w:r>
      <w:r w:rsidR="0037583C">
        <w:tab/>
      </w:r>
      <w:r w:rsidRPr="006C2D79">
        <w:t>t</w:t>
      </w:r>
      <w:r w:rsidR="00006FEF">
        <w:t>anks and three pump stations…</w:t>
      </w:r>
      <w:r w:rsidR="00006FEF" w:rsidRPr="006C2D79">
        <w:t>..</w:t>
      </w:r>
      <w:r w:rsidRPr="006C2D79">
        <w:t>…</w:t>
      </w:r>
      <w:r w:rsidR="0037583C" w:rsidRPr="006C2D79">
        <w:t>....</w:t>
      </w:r>
      <w:r w:rsidR="003B3BF2" w:rsidRPr="006C2D79">
        <w:t>..</w:t>
      </w:r>
      <w:r w:rsidRPr="006C2D79">
        <w:t>…...$4,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i)</w:t>
      </w:r>
      <w:r w:rsidRPr="006C2D79">
        <w:tab/>
      </w:r>
      <w:r w:rsidRPr="006C2D79">
        <w:tab/>
        <w:t xml:space="preserve">Aiken County - Water line from Beech Island to </w:t>
      </w:r>
    </w:p>
    <w:p w:rsidR="003B3BF2"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Jackson with elevated storage tanks and pump</w:t>
      </w:r>
      <w:r w:rsidR="00006FEF">
        <w:t xml:space="preserve">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stations…</w:t>
      </w:r>
      <w:r w:rsidR="003B3BF2" w:rsidRPr="006C2D79">
        <w:t>..</w:t>
      </w:r>
      <w:r w:rsidR="003E1730" w:rsidRPr="006C2D79">
        <w:t>……………</w:t>
      </w:r>
      <w:r w:rsidRPr="006C2D79">
        <w:t>....</w:t>
      </w:r>
      <w:r w:rsidR="003E1730" w:rsidRPr="006C2D79">
        <w:t>…</w:t>
      </w:r>
      <w:r w:rsidR="00006FEF" w:rsidRPr="006C2D79">
        <w:t>..</w:t>
      </w:r>
      <w:r w:rsidR="003E1730" w:rsidRPr="006C2D79">
        <w:t>………….….$6,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j)</w:t>
      </w:r>
      <w:r w:rsidRPr="006C2D79">
        <w:tab/>
      </w:r>
      <w:r w:rsidRPr="006C2D79">
        <w:tab/>
        <w:t xml:space="preserve">Aiken County - Public Safety Infrastructure/County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Fire Suppression……</w:t>
      </w:r>
      <w:r w:rsidR="00006FEF" w:rsidRPr="006C2D79">
        <w:t>.</w:t>
      </w:r>
      <w:r w:rsidR="003B3BF2" w:rsidRPr="006C2D79">
        <w:t>...........</w:t>
      </w:r>
      <w:r w:rsidRPr="006C2D79">
        <w:t>....</w:t>
      </w:r>
      <w:r w:rsidR="003E1730" w:rsidRPr="006C2D79">
        <w:t>…………...$4,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k)</w:t>
      </w:r>
      <w:r w:rsidRPr="006C2D79">
        <w:tab/>
        <w:t xml:space="preserve">North Augusta - Cyber Initiative infrastructure </w:t>
      </w:r>
    </w:p>
    <w:p w:rsidR="0037583C"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investment to complement Fort Gordon Army</w:t>
      </w:r>
      <w:r>
        <w:t xml:space="preserve"> </w:t>
      </w:r>
      <w:r w:rsidR="003E1730" w:rsidRPr="006C2D79">
        <w:t xml:space="preserve">Cyber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Command and Ge</w:t>
      </w:r>
      <w:r w:rsidR="00006FEF">
        <w:t xml:space="preserve">orgia Cyber </w:t>
      </w:r>
      <w:r>
        <w:t>Command</w:t>
      </w:r>
      <w:r w:rsidRPr="006C2D79">
        <w:t>...</w:t>
      </w:r>
      <w:r w:rsidR="003E1730" w:rsidRPr="006C2D79">
        <w:t>$15,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l)</w:t>
      </w:r>
      <w:r w:rsidRPr="006C2D79">
        <w:tab/>
      </w:r>
      <w:r w:rsidRPr="006C2D79">
        <w:tab/>
        <w:t xml:space="preserve">North Augusta - Regional Solid Waste Transfer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Station…………………</w:t>
      </w:r>
      <w:r w:rsidRPr="006C2D79">
        <w:t>....</w:t>
      </w:r>
      <w:r w:rsidR="003E1730" w:rsidRPr="006C2D79">
        <w:t>…</w:t>
      </w:r>
      <w:r w:rsidR="00006FEF" w:rsidRPr="006C2D79">
        <w:t>....</w:t>
      </w:r>
      <w:r w:rsidR="003B3BF2" w:rsidRPr="006C2D79">
        <w:t>..</w:t>
      </w:r>
      <w:r w:rsidR="00006FEF" w:rsidRPr="006C2D79">
        <w:t>.</w:t>
      </w:r>
      <w:r w:rsidR="003E1730" w:rsidRPr="006C2D79">
        <w:t>………...$2,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m)</w:t>
      </w:r>
      <w:r w:rsidRPr="006C2D79">
        <w:tab/>
        <w:t xml:space="preserve">City of Aiken/Aiken County - Redevelopment and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 xml:space="preserve">economic development in downtown and </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Aiken’s No</w:t>
      </w:r>
      <w:r w:rsidR="003B3BF2">
        <w:t>rthside toward I-20</w:t>
      </w:r>
      <w:r w:rsidR="003B3BF2" w:rsidRPr="006C2D79">
        <w:t>..</w:t>
      </w:r>
      <w:r w:rsidR="00006FEF">
        <w:t>…</w:t>
      </w:r>
      <w:r w:rsidR="0037583C" w:rsidRPr="006C2D79">
        <w:t>....</w:t>
      </w:r>
      <w:r w:rsidR="00006FEF">
        <w:t>…</w:t>
      </w:r>
      <w:r w:rsidR="00006FEF" w:rsidRPr="006C2D79">
        <w:t>.</w:t>
      </w:r>
      <w:r w:rsidRPr="006C2D79">
        <w:t>…$25,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n)</w:t>
      </w:r>
      <w:r w:rsidRPr="006C2D79">
        <w:tab/>
        <w:t xml:space="preserve">Aiken County - Highway 19 Corridor </w:t>
      </w:r>
    </w:p>
    <w:p w:rsidR="003E1730" w:rsidRPr="006C2D79" w:rsidRDefault="003B3BF2"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Business/Economic Development Improvements</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 xml:space="preserve">(New Ellenton) and Downtown Water/Sewer </w:t>
      </w:r>
    </w:p>
    <w:p w:rsidR="003E1730" w:rsidRPr="006C2D79" w:rsidRDefault="003B3BF2"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Infrastructure (Wagener, Jackson, Burnettetown</w:t>
      </w:r>
      <w:r w:rsidR="00006FEF">
        <w:t xml:space="preserve"> </w:t>
      </w:r>
      <w:r w:rsidR="003E1730" w:rsidRPr="006C2D79">
        <w:tab/>
        <w:t xml:space="preserve">and </w:t>
      </w:r>
      <w:r>
        <w:tab/>
      </w:r>
      <w:r>
        <w:tab/>
      </w:r>
      <w:r>
        <w:tab/>
      </w:r>
      <w:r>
        <w:tab/>
      </w:r>
      <w:r>
        <w:tab/>
      </w:r>
      <w:r w:rsidR="003E1730" w:rsidRPr="006C2D79">
        <w:t>Salley)………</w:t>
      </w:r>
      <w:r w:rsidR="00006FEF" w:rsidRPr="006C2D79">
        <w:t>.........................</w:t>
      </w:r>
      <w:r w:rsidRPr="006C2D79">
        <w:t>..</w:t>
      </w:r>
      <w:r w:rsidR="00006FEF" w:rsidRPr="006C2D79">
        <w:t>...</w:t>
      </w:r>
      <w:r w:rsidR="003E1730" w:rsidRPr="006C2D79">
        <w:t>…..……..$5,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o)</w:t>
      </w:r>
      <w:r w:rsidRPr="006C2D79">
        <w:tab/>
        <w:t xml:space="preserve">Aiken Technical College - Nursing School </w:t>
      </w:r>
    </w:p>
    <w:p w:rsidR="003E1730" w:rsidRPr="006C2D79" w:rsidRDefault="003B3BF2"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Facility ………………</w:t>
      </w:r>
      <w:r w:rsidRPr="006C2D79">
        <w:t>...........</w:t>
      </w:r>
      <w:r w:rsidR="003E1730" w:rsidRPr="006C2D79">
        <w:t>......................$9,950,000</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p)</w:t>
      </w:r>
      <w:r w:rsidRPr="006C2D79">
        <w:tab/>
        <w:t>Aiken Te</w:t>
      </w:r>
      <w:r w:rsidR="00006FEF">
        <w:t xml:space="preserve">chnical College - Welding Lab </w:t>
      </w:r>
      <w:r w:rsidR="003B3BF2" w:rsidRPr="006C2D79">
        <w:t>.</w:t>
      </w:r>
      <w:r w:rsidR="00006FEF" w:rsidRPr="006C2D79">
        <w:t>....</w:t>
      </w:r>
      <w:r w:rsidRPr="006C2D79">
        <w:t>$1,5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q)</w:t>
      </w:r>
      <w:r w:rsidRPr="006C2D79">
        <w:tab/>
        <w:t xml:space="preserve">Aiken County Public School District - New Career and </w:t>
      </w:r>
    </w:p>
    <w:p w:rsidR="003B3BF2" w:rsidRDefault="003B3BF2"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Technology Center and dist</w:t>
      </w:r>
      <w:r w:rsidR="00006FEF">
        <w:t xml:space="preserve">rict-wide technology </w:t>
      </w:r>
    </w:p>
    <w:p w:rsidR="003E1730" w:rsidRPr="006C2D79" w:rsidRDefault="003B3BF2"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006FEF">
        <w:t>upgrades…</w:t>
      </w:r>
      <w:r w:rsidRPr="006C2D79">
        <w:t>.........................................</w:t>
      </w:r>
      <w:r w:rsidR="00006FEF" w:rsidRPr="006C2D79">
        <w:t>.....</w:t>
      </w:r>
      <w:r w:rsidR="003E1730" w:rsidRPr="006C2D79">
        <w:t>...$30,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t>(2)</w:t>
      </w:r>
      <w:r w:rsidRPr="006C2D79">
        <w:tab/>
        <w:t xml:space="preserve">Barnwell County - Construction of Consolidated High </w:t>
      </w:r>
    </w:p>
    <w:p w:rsidR="003B3BF2" w:rsidRDefault="003B3BF2"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3E1730" w:rsidRPr="006C2D79">
        <w:t>School and Career Center and K-8 school</w:t>
      </w:r>
      <w:r>
        <w:t xml:space="preserve"> </w:t>
      </w:r>
      <w:r w:rsidR="003E1730" w:rsidRPr="006C2D79">
        <w:tab/>
        <w:t xml:space="preserve">for Williston </w:t>
      </w:r>
    </w:p>
    <w:p w:rsidR="003E1730" w:rsidRPr="006C2D79" w:rsidRDefault="003B3BF2"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3E1730" w:rsidRPr="006C2D79">
        <w:t>and Blackville.............</w:t>
      </w:r>
      <w:r w:rsidRPr="006C2D79">
        <w:t>...........................</w:t>
      </w:r>
      <w:r w:rsidR="003E1730" w:rsidRPr="006C2D79">
        <w:t>.......$110,000,000</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t>(3)</w:t>
      </w:r>
      <w:r w:rsidRPr="006C2D79">
        <w:tab/>
        <w:t>Allendale County:</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a)</w:t>
      </w:r>
      <w:r w:rsidRPr="006C2D79">
        <w:tab/>
        <w:t xml:space="preserve">Allendale School District - Capital Improvements to </w:t>
      </w:r>
    </w:p>
    <w:p w:rsidR="003B3BF2" w:rsidRDefault="003B3BF2"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Allendale High School and other district</w:t>
      </w:r>
      <w:r w:rsidR="00006FEF">
        <w:t xml:space="preserve"> </w:t>
      </w:r>
    </w:p>
    <w:p w:rsidR="003E1730" w:rsidRPr="006C2D79" w:rsidRDefault="003B3BF2"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buildings…</w:t>
      </w:r>
      <w:r w:rsidRPr="006C2D79">
        <w:t>...............................................</w:t>
      </w:r>
      <w:r w:rsidR="00006FEF" w:rsidRPr="006C2D79">
        <w:t>.</w:t>
      </w:r>
      <w:r w:rsidR="003E1730" w:rsidRPr="006C2D79">
        <w:t>.$15,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b)</w:t>
      </w:r>
      <w:r w:rsidRPr="006C2D79">
        <w:tab/>
        <w:t xml:space="preserve">Allendale County - Renovate C.V. Bing High School to </w:t>
      </w:r>
    </w:p>
    <w:p w:rsidR="0037583C" w:rsidRDefault="003B3BF2"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consolidate law enforcement and other</w:t>
      </w:r>
      <w:r>
        <w:t xml:space="preserve"> </w:t>
      </w:r>
      <w:r w:rsidR="003E1730" w:rsidRPr="006C2D79">
        <w:t xml:space="preserve">Town and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County facilities…</w:t>
      </w:r>
      <w:r w:rsidR="00006FEF" w:rsidRPr="006C2D79">
        <w:t>....</w:t>
      </w:r>
      <w:r w:rsidRPr="006C2D79">
        <w:t>.................</w:t>
      </w:r>
      <w:r w:rsidR="00006FEF" w:rsidRPr="006C2D79">
        <w:t>...............</w:t>
      </w:r>
      <w:r w:rsidR="003E1730" w:rsidRPr="006C2D79">
        <w:t>...$4,500,000</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c)</w:t>
      </w:r>
      <w:r w:rsidRPr="006C2D79">
        <w:tab/>
        <w:t xml:space="preserve">Allendale County - Purchase, permitting, and </w:t>
      </w:r>
    </w:p>
    <w:p w:rsidR="0037583C"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 xml:space="preserve">development of potential industrial property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site…</w:t>
      </w:r>
      <w:r w:rsidR="00006FEF" w:rsidRPr="006C2D79">
        <w:t>.</w:t>
      </w:r>
      <w:r w:rsidRPr="006C2D79">
        <w:t>...................................................</w:t>
      </w:r>
      <w:r w:rsidR="00006FEF" w:rsidRPr="006C2D79">
        <w:t>...</w:t>
      </w:r>
      <w:r w:rsidR="003E1730" w:rsidRPr="006C2D79">
        <w:t>….$5,000,000</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t>(D)</w:t>
      </w:r>
      <w:r w:rsidRPr="006C2D79">
        <w:tab/>
        <w:t>Of the funds appropriated in SECTION 1(1), the following amounts shall be made available to the named perimeter counties for the named eligible projects:</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1)</w:t>
      </w:r>
      <w:r w:rsidRPr="006C2D79">
        <w:tab/>
        <w:t>Bamberg County:</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lastRenderedPageBreak/>
        <w:tab/>
      </w:r>
      <w:r w:rsidRPr="006C2D79">
        <w:tab/>
      </w:r>
      <w:r w:rsidRPr="006C2D79">
        <w:tab/>
      </w:r>
      <w:r w:rsidRPr="006C2D79">
        <w:tab/>
      </w:r>
      <w:r w:rsidRPr="006C2D79">
        <w:tab/>
        <w:t>(a)</w:t>
      </w:r>
      <w:r w:rsidRPr="006C2D79">
        <w:tab/>
        <w:t xml:space="preserve">Bamberg County - Cross Rhodes Industrial Park </w:t>
      </w:r>
      <w:r w:rsidR="0037583C">
        <w:tab/>
      </w:r>
      <w:r w:rsidR="0037583C">
        <w:tab/>
      </w:r>
      <w:r w:rsidR="0037583C">
        <w:tab/>
      </w:r>
      <w:r w:rsidR="0037583C">
        <w:tab/>
      </w:r>
      <w:r w:rsidR="0037583C">
        <w:tab/>
      </w:r>
      <w:r w:rsidR="0037583C">
        <w:tab/>
      </w:r>
      <w:r w:rsidR="0037583C">
        <w:tab/>
      </w:r>
      <w:r w:rsidRPr="006C2D79">
        <w:t>Speculative Building…………………$4,000,000</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b)</w:t>
      </w:r>
      <w:r w:rsidRPr="006C2D79">
        <w:tab/>
        <w:t>Bamberg</w:t>
      </w:r>
      <w:r w:rsidR="0037583C">
        <w:t xml:space="preserve"> County - Airport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t>Improvements…</w:t>
      </w:r>
      <w:r w:rsidRPr="006C2D79">
        <w:t>..................................</w:t>
      </w:r>
      <w:r w:rsidR="003E1730" w:rsidRPr="006C2D79">
        <w:t>.$2,336,207</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2)</w:t>
      </w:r>
      <w:r w:rsidRPr="006C2D79">
        <w:tab/>
        <w:t xml:space="preserve">Colleton County - New speculative industrial shell </w:t>
      </w:r>
    </w:p>
    <w:p w:rsidR="0037583C"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building and engineering of the primary</w:t>
      </w:r>
      <w:r>
        <w:t xml:space="preserve"> </w:t>
      </w:r>
      <w:r w:rsidR="003E1730" w:rsidRPr="006C2D79">
        <w:t xml:space="preserve">road into the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Colleton Mega Site……</w:t>
      </w:r>
      <w:r w:rsidR="00006FEF" w:rsidRPr="006C2D79">
        <w:t>.</w:t>
      </w:r>
      <w:r w:rsidR="003E1730" w:rsidRPr="006C2D79">
        <w:t>.</w:t>
      </w:r>
      <w:r w:rsidRPr="006C2D79">
        <w:t>.......................</w:t>
      </w:r>
      <w:r w:rsidR="003E1730" w:rsidRPr="006C2D79">
        <w:t>..…$1,387,932</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3)</w:t>
      </w:r>
      <w:r w:rsidRPr="006C2D79">
        <w:tab/>
        <w:t>Edgefield County:</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a)</w:t>
      </w:r>
      <w:r w:rsidRPr="006C2D79">
        <w:tab/>
        <w:t xml:space="preserve">Piedmont Technical College - Center for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rsidR="003E1730" w:rsidRPr="006C2D79">
        <w:t>Advanced Manufacturing……</w:t>
      </w:r>
      <w:r w:rsidRPr="006C2D79">
        <w:t>.</w:t>
      </w:r>
      <w:r w:rsidR="003E1730" w:rsidRPr="006C2D79">
        <w:t>.…….$15,000,000</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b)</w:t>
      </w:r>
      <w:r w:rsidRPr="006C2D79">
        <w:tab/>
        <w:t xml:space="preserve">Edgefield County Law Enforcement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rsidR="003E1730" w:rsidRPr="006C2D79">
        <w:t>Center</w:t>
      </w:r>
      <w:r>
        <w:t>.......</w:t>
      </w:r>
      <w:r w:rsidRPr="006C2D79">
        <w:t>.</w:t>
      </w:r>
      <w:r w:rsidR="00400D9B" w:rsidRPr="006C2D79">
        <w:t>..........................................</w:t>
      </w:r>
      <w:r w:rsidR="003E1730" w:rsidRPr="006C2D79">
        <w:t>.$4,000,000</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c)</w:t>
      </w:r>
      <w:r w:rsidRPr="006C2D79">
        <w:tab/>
        <w:t xml:space="preserve">Edgefield County School District - Workforce </w:t>
      </w:r>
    </w:p>
    <w:p w:rsidR="0037583C"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rsidR="003E1730" w:rsidRPr="006C2D79">
        <w:t xml:space="preserve">Development Training and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rsidR="003E1730" w:rsidRPr="006C2D79">
        <w:t>Equipment…</w:t>
      </w:r>
      <w:r w:rsidR="00400D9B" w:rsidRPr="006C2D79">
        <w:t>.........</w:t>
      </w:r>
      <w:r w:rsidRPr="006C2D79">
        <w:t>..................</w:t>
      </w:r>
      <w:r w:rsidR="00400D9B" w:rsidRPr="006C2D79">
        <w:t>...</w:t>
      </w:r>
      <w:r w:rsidR="003E1730" w:rsidRPr="006C2D79">
        <w:t>……..$1,600,000</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d)</w:t>
      </w:r>
      <w:r w:rsidRPr="006C2D79">
        <w:tab/>
        <w:t xml:space="preserve">Fox Creek High School Athletic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t>Complex</w:t>
      </w:r>
      <w:r w:rsidR="003E1730" w:rsidRPr="006C2D79">
        <w:t>…</w:t>
      </w:r>
      <w:r w:rsidRPr="006C2D79">
        <w:t>.......</w:t>
      </w:r>
      <w:r w:rsidR="003E1730" w:rsidRPr="006C2D79">
        <w:t>………………………$1,000,000</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4)</w:t>
      </w:r>
      <w:r w:rsidRPr="006C2D79">
        <w:tab/>
        <w:t xml:space="preserve">Hampton County - Purchase property adjacent to </w:t>
      </w:r>
    </w:p>
    <w:p w:rsidR="0037583C"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 xml:space="preserve">Southern Carolina Industrial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Park……</w:t>
      </w:r>
      <w:r w:rsidR="00400D9B" w:rsidRPr="006C2D79">
        <w:t>........</w:t>
      </w:r>
      <w:r w:rsidRPr="006C2D79">
        <w:t>............................</w:t>
      </w:r>
      <w:r w:rsidR="003E1730" w:rsidRPr="006C2D79">
        <w:t>…………..$3,137,931</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5)</w:t>
      </w:r>
      <w:r w:rsidRPr="006C2D79">
        <w:tab/>
        <w:t>Lexington County:</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a)</w:t>
      </w:r>
      <w:r w:rsidRPr="006C2D79">
        <w:tab/>
        <w:t xml:space="preserve">Batesburg-Leesville Industrial Park - Site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rsidR="003E1730" w:rsidRPr="006C2D79">
        <w:t>Preparation for Parcel #1…</w:t>
      </w:r>
      <w:r w:rsidRPr="006C2D79">
        <w:t>.......</w:t>
      </w:r>
      <w:r w:rsidR="003E1730" w:rsidRPr="006C2D79">
        <w:t>…..…..$1,250,000</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b)</w:t>
      </w:r>
      <w:r w:rsidRPr="006C2D79">
        <w:tab/>
        <w:t xml:space="preserve">Saxe Gotha Industrial Park - Site Preparation for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rsidR="003E1730" w:rsidRPr="006C2D79">
        <w:t>Parcel #9………</w:t>
      </w:r>
      <w:r w:rsidRPr="006C2D79">
        <w:t>.........................</w:t>
      </w:r>
      <w:r w:rsidR="003E1730" w:rsidRPr="006C2D79">
        <w:t>…..…$2,500,000</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c)</w:t>
      </w:r>
      <w:r w:rsidRPr="006C2D79">
        <w:tab/>
        <w:t xml:space="preserve">Chapin Business and Technology Park at Brighton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rsidR="003E1730" w:rsidRPr="006C2D79">
        <w:t>-  Site Preparation for Parcel #10…</w:t>
      </w:r>
      <w:r w:rsidRPr="006C2D79">
        <w:t>..</w:t>
      </w:r>
      <w:r w:rsidR="003E1730" w:rsidRPr="006C2D79">
        <w:t>….$1,250,000</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d)</w:t>
      </w:r>
      <w:r w:rsidRPr="006C2D79">
        <w:tab/>
        <w:t xml:space="preserve">Saxe Gotha Industrial Park - Phase III Roadway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t>and Water Expansion</w:t>
      </w:r>
      <w:r w:rsidRPr="006C2D79">
        <w:t>....</w:t>
      </w:r>
      <w:r w:rsidR="003E1730" w:rsidRPr="006C2D79">
        <w:t>………..……..$4,800,000</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e)</w:t>
      </w:r>
      <w:r w:rsidRPr="006C2D79">
        <w:tab/>
        <w:t xml:space="preserve">Batesburg-Leesville Industrial Park - Construction </w:t>
      </w:r>
    </w:p>
    <w:p w:rsidR="0037583C"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rsidR="003E1730" w:rsidRPr="006C2D79">
        <w:t xml:space="preserve">of Speculative Building on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rsidR="003E1730" w:rsidRPr="006C2D79">
        <w:t>Parcel #1</w:t>
      </w:r>
      <w:r w:rsidR="00400D9B" w:rsidRPr="006C2D79">
        <w:t>...........</w:t>
      </w:r>
      <w:r w:rsidRPr="006C2D79">
        <w:t>..................</w:t>
      </w:r>
      <w:r w:rsidR="00400D9B" w:rsidRPr="006C2D79">
        <w:t>......</w:t>
      </w:r>
      <w:r w:rsidR="003E1730" w:rsidRPr="006C2D79">
        <w:t>………$2,100,000</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6)</w:t>
      </w:r>
      <w:r w:rsidRPr="006C2D79">
        <w:tab/>
        <w:t>Orangeburg County:</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a)</w:t>
      </w:r>
      <w:r w:rsidRPr="006C2D79">
        <w:tab/>
        <w:t xml:space="preserve">Orangeburg County - Western End Industrial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t>Speculative Building</w:t>
      </w:r>
      <w:r w:rsidRPr="006C2D79">
        <w:t>.</w:t>
      </w:r>
      <w:r w:rsidR="00400D9B" w:rsidRPr="006C2D79">
        <w:t>..</w:t>
      </w:r>
      <w:r w:rsidR="003E1730" w:rsidRPr="006C2D79">
        <w:t>……………….$4,000,000</w:t>
      </w:r>
    </w:p>
    <w:p w:rsidR="00400D9B"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b)</w:t>
      </w:r>
      <w:r w:rsidRPr="006C2D79">
        <w:tab/>
        <w:t>Orangeburg Cou</w:t>
      </w:r>
      <w:r w:rsidR="00400D9B">
        <w:t xml:space="preserve">nty - Property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rsidR="00400D9B">
        <w:t>Acquisition</w:t>
      </w:r>
      <w:r w:rsidR="003E1730" w:rsidRPr="006C2D79">
        <w:t>.</w:t>
      </w:r>
      <w:r w:rsidR="00400D9B" w:rsidRPr="006C2D79">
        <w:t>......</w:t>
      </w:r>
      <w:r w:rsidRPr="006C2D79">
        <w:t>..</w:t>
      </w:r>
      <w:r w:rsidR="00400D9B" w:rsidRPr="006C2D79">
        <w:t>.....................................</w:t>
      </w:r>
      <w:r w:rsidR="003E1730" w:rsidRPr="006C2D79">
        <w:t>$500,000</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c)</w:t>
      </w:r>
      <w:r w:rsidRPr="006C2D79">
        <w:tab/>
        <w:t xml:space="preserve">Orangeburg County - Holly Hill Services Center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t>Renovation</w:t>
      </w:r>
      <w:r w:rsidR="00400D9B" w:rsidRPr="006C2D79">
        <w:t>....</w:t>
      </w:r>
      <w:r w:rsidRPr="006C2D79">
        <w:t>.........</w:t>
      </w:r>
      <w:r w:rsidR="00400D9B" w:rsidRPr="006C2D79">
        <w:t>...</w:t>
      </w:r>
      <w:r w:rsidR="003E1730" w:rsidRPr="006C2D79">
        <w:t>………………...$1,000,000</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d)</w:t>
      </w:r>
      <w:r w:rsidRPr="006C2D79">
        <w:tab/>
        <w:t xml:space="preserve">Orangeburg County - Hidden Valley Road/Essex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t>Road Sewer</w:t>
      </w:r>
      <w:r w:rsidRPr="006C2D79">
        <w:t>.</w:t>
      </w:r>
      <w:r w:rsidR="00400D9B" w:rsidRPr="006C2D79">
        <w:t>.............</w:t>
      </w:r>
      <w:r w:rsidR="003E1730" w:rsidRPr="006C2D79">
        <w:t>…………………....$655,172</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7)</w:t>
      </w:r>
      <w:r w:rsidRPr="006C2D79">
        <w:tab/>
        <w:t xml:space="preserve">Saluda County - Piedmont Technical College - </w:t>
      </w:r>
    </w:p>
    <w:p w:rsidR="0037583C"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 xml:space="preserve">Workforce Development and Career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r>
      <w:r>
        <w:tab/>
      </w:r>
      <w:r w:rsidR="003E1730" w:rsidRPr="006C2D79">
        <w:t>Training…</w:t>
      </w:r>
      <w:r w:rsidRPr="006C2D79">
        <w:t>............................................</w:t>
      </w:r>
      <w:r w:rsidR="003E1730" w:rsidRPr="006C2D79">
        <w:t>……$1,931,034</w:t>
      </w:r>
    </w:p>
    <w:p w:rsidR="003E1730" w:rsidRPr="00887F40"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87F40">
        <w:tab/>
        <w:t>County Transportation Committees</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2D79">
        <w:t>SECTION</w:t>
      </w:r>
      <w:r w:rsidRPr="006C2D79">
        <w:tab/>
        <w:t>3.</w:t>
      </w:r>
      <w:r w:rsidRPr="006C2D79">
        <w:tab/>
        <w:t>(A)</w:t>
      </w:r>
      <w:r w:rsidRPr="006C2D79">
        <w:tab/>
        <w:t xml:space="preserve">Except as provided in subsection (B), the funds appropriated in SECTION 1(2) to the County Transportation Committees shall be disbursed to the eligible </w:t>
      </w:r>
      <w:r w:rsidR="00887F40">
        <w:t>counties pursuant to S.C. Code Section</w:t>
      </w:r>
      <w:r w:rsidRPr="006C2D79">
        <w:t xml:space="preserve"> 12-28-2740(A).</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t>(B)</w:t>
      </w:r>
      <w:r w:rsidRPr="006C2D79">
        <w:tab/>
        <w:t xml:space="preserve">Counties in which projects funded in SECTION 2(C) are located are not eligible to receive funds appropriated to the County Transportation Committees by this </w:t>
      </w:r>
      <w:r w:rsidR="00887F40">
        <w:t>joint resolution</w:t>
      </w:r>
      <w:r w:rsidRPr="006C2D79">
        <w:t>.</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C2D79">
        <w:t>Part III</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C2D79">
        <w:t>Miscellaneous Provisions</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C2D79">
        <w:rPr>
          <w:u w:color="000000" w:themeColor="text1"/>
        </w:rPr>
        <w:t>SECTION</w:t>
      </w:r>
      <w:r w:rsidRPr="006C2D79">
        <w:rPr>
          <w:u w:color="000000" w:themeColor="text1"/>
        </w:rPr>
        <w:tab/>
        <w:t>4.</w:t>
      </w:r>
      <w:r w:rsidRPr="006C2D79">
        <w:rPr>
          <w:u w:color="000000" w:themeColor="text1"/>
        </w:rPr>
        <w:tab/>
        <w:t>The expenditure authorizations contained in this act are supplemental to the expenditure authorizations for receiving entities as contained in Act 94 of 2021, the General Appropriations Act for Fiscal Year 2021-22, and future expenditure authorizations enacted by the General Assembly.</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C2D79">
        <w:rPr>
          <w:u w:color="000000" w:themeColor="text1"/>
        </w:rPr>
        <w:t>SECTION</w:t>
      </w:r>
      <w:r w:rsidRPr="006C2D79">
        <w:rPr>
          <w:u w:color="000000" w:themeColor="text1"/>
        </w:rPr>
        <w:tab/>
        <w:t>5.</w:t>
      </w:r>
      <w:r w:rsidRPr="006C2D79">
        <w:rPr>
          <w:u w:color="000000" w:themeColor="text1"/>
        </w:rPr>
        <w:tab/>
        <w:t>Earnings and interest on accounts created pursuant to this act must be credited to the account and any balance at the end of the fiscal year carries forward to the account in the succeeding fiscal year for the same purpose.</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C2D79">
        <w:rPr>
          <w:u w:color="000000" w:themeColor="text1"/>
        </w:rPr>
        <w:t>SECTION</w:t>
      </w:r>
      <w:r w:rsidRPr="006C2D79">
        <w:rPr>
          <w:u w:color="000000" w:themeColor="text1"/>
        </w:rPr>
        <w:tab/>
        <w:t>6.</w:t>
      </w:r>
      <w:r w:rsidRPr="006C2D79">
        <w:rPr>
          <w:u w:color="000000" w:themeColor="text1"/>
        </w:rPr>
        <w:tab/>
        <w:t xml:space="preserve">The General Assembly finds that the sections presented in this </w:t>
      </w:r>
      <w:r w:rsidR="00887F40">
        <w:t>joint resolution</w:t>
      </w:r>
      <w:r w:rsidRPr="006C2D79">
        <w:rPr>
          <w:u w:color="000000" w:themeColor="text1"/>
        </w:rPr>
        <w:t xml:space="preserve"> constitute one subject as required by Article III, Section 17 of the South Carolina Constitution, in particular finding that each change and each topic relates directly to or in conjunction with other sections to the subject of</w:t>
      </w:r>
      <w:r w:rsidRPr="006C2D79">
        <w:rPr>
          <w:bCs/>
          <w:u w:color="000000" w:themeColor="text1"/>
        </w:rPr>
        <w:t xml:space="preserve"> appropriating funds received by the State pursuant to the SRS Settlement</w:t>
      </w:r>
      <w:r w:rsidRPr="006C2D79">
        <w:rPr>
          <w:u w:color="000000" w:themeColor="text1"/>
        </w:rPr>
        <w:t xml:space="preserve"> as clearly enumerated in the title.</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C2D79">
        <w:rPr>
          <w:u w:color="000000" w:themeColor="text1"/>
        </w:rPr>
        <w:tab/>
        <w:t xml:space="preserve">The General Assembly further finds that a common purpose or relationship exists among the sections, representing a potential plurality but not disunity of topics, notwithstanding that reasonable minds might differ in identifying more than one topic contained in the </w:t>
      </w:r>
      <w:r w:rsidR="00887F40">
        <w:t>joint resolution</w:t>
      </w:r>
      <w:r w:rsidRPr="006C2D79">
        <w:rPr>
          <w:u w:color="000000" w:themeColor="text1"/>
        </w:rPr>
        <w:t>.</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C2D79">
        <w:rPr>
          <w:u w:color="000000" w:themeColor="text1"/>
        </w:rPr>
        <w:t>SECTION</w:t>
      </w:r>
      <w:r w:rsidRPr="006C2D79">
        <w:rPr>
          <w:u w:color="000000" w:themeColor="text1"/>
        </w:rPr>
        <w:tab/>
        <w:t>7.</w:t>
      </w:r>
      <w:r w:rsidRPr="006C2D79">
        <w:rPr>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lastRenderedPageBreak/>
        <w:tab/>
      </w:r>
      <w:r w:rsidRPr="006C2D79">
        <w:rPr>
          <w:u w:color="000000" w:themeColor="text1"/>
        </w:rPr>
        <w:t>SECTION</w:t>
      </w:r>
      <w:r w:rsidRPr="006C2D79">
        <w:rPr>
          <w:u w:color="000000" w:themeColor="text1"/>
        </w:rPr>
        <w:tab/>
        <w:t>8.</w:t>
      </w:r>
      <w:r w:rsidRPr="006C2D79">
        <w:rPr>
          <w:u w:color="000000" w:themeColor="text1"/>
        </w:rPr>
        <w:tab/>
        <w:t>This act shall become law upon approval of the Governor.</w:t>
      </w:r>
      <w:r w:rsidRPr="006C2D79">
        <w:rPr>
          <w:u w:color="000000" w:themeColor="text1"/>
        </w:rPr>
        <w:tab/>
      </w:r>
      <w:r w:rsidRPr="006C2D79">
        <w:rPr>
          <w:u w:color="000000" w:themeColor="text1"/>
        </w:rPr>
        <w:tab/>
        <w:t>/</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C2D79">
        <w:rPr>
          <w:snapToGrid w:val="0"/>
        </w:rPr>
        <w:tab/>
        <w:t>Renumber sections to conform.</w:t>
      </w:r>
    </w:p>
    <w:p w:rsidR="003E1730"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C2D79">
        <w:rPr>
          <w:snapToGrid w:val="0"/>
        </w:rPr>
        <w:tab/>
        <w:t>Amend title to conform.</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3E1730" w:rsidRPr="003E1730"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471" w:rsidRDefault="00834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471" w:rsidRDefault="00834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34471" w:rsidSect="008344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A0F4D" w:rsidRDefault="00BA0F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35A4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05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26F4A">
        <w:rPr>
          <w:color w:val="000000" w:themeColor="text1"/>
          <w:u w:color="000000" w:themeColor="text1"/>
        </w:rPr>
        <w:t>TO APPROPRIATE SETTLEMENT FUNDS PAID TO THIS STATE BY THE FEDERAL GOVERNMENT FOR STORING PLUTONIUM AT THE SAVANNAH RIVER SIT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5A47" w:rsidRDefault="00635A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5A47" w:rsidRDefault="00635A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5AF" w:rsidRPr="00326F4A" w:rsidRDefault="004605AF" w:rsidP="00460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6F4A">
        <w:rPr>
          <w:color w:val="000000" w:themeColor="text1"/>
          <w:u w:color="000000" w:themeColor="text1"/>
        </w:rPr>
        <w:t>SECTION</w:t>
      </w:r>
      <w:r w:rsidRPr="00326F4A">
        <w:rPr>
          <w:color w:val="000000" w:themeColor="text1"/>
          <w:u w:color="000000" w:themeColor="text1"/>
        </w:rPr>
        <w:tab/>
        <w:t>1.</w:t>
      </w:r>
      <w:r w:rsidRPr="00326F4A">
        <w:rPr>
          <w:color w:val="000000" w:themeColor="text1"/>
          <w:u w:color="000000" w:themeColor="text1"/>
        </w:rPr>
        <w:tab/>
        <w:t>From the settlement funds paid to this State by the federal government for storing plutonium at the Savannah River Site, there is appropriated:</w:t>
      </w:r>
    </w:p>
    <w:p w:rsidR="004605AF" w:rsidRPr="00326F4A" w:rsidRDefault="004605AF" w:rsidP="00460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6F4A">
        <w:rPr>
          <w:color w:val="000000" w:themeColor="text1"/>
          <w:u w:color="000000" w:themeColor="text1"/>
        </w:rPr>
        <w:tab/>
      </w:r>
      <w:r w:rsidRPr="00326F4A">
        <w:rPr>
          <w:color w:val="000000" w:themeColor="text1"/>
          <w:u w:color="000000" w:themeColor="text1"/>
        </w:rPr>
        <w:tab/>
        <w:t>(1)</w:t>
      </w:r>
    </w:p>
    <w:p w:rsidR="004605AF" w:rsidRPr="00326F4A" w:rsidRDefault="004605AF" w:rsidP="00460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6F4A">
        <w:rPr>
          <w:color w:val="000000" w:themeColor="text1"/>
          <w:u w:color="000000" w:themeColor="text1"/>
        </w:rPr>
        <w:tab/>
      </w:r>
      <w:r w:rsidRPr="00326F4A">
        <w:rPr>
          <w:color w:val="000000" w:themeColor="text1"/>
          <w:u w:color="000000" w:themeColor="text1"/>
        </w:rPr>
        <w:tab/>
        <w:t>(2)</w:t>
      </w:r>
    </w:p>
    <w:p w:rsidR="004605AF" w:rsidRPr="00326F4A" w:rsidRDefault="004605AF" w:rsidP="00460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5A47" w:rsidRDefault="004605AF" w:rsidP="00460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6F4A">
        <w:rPr>
          <w:color w:val="000000" w:themeColor="text1"/>
          <w:u w:color="000000" w:themeColor="text1"/>
        </w:rPr>
        <w:t>SECTION</w:t>
      </w:r>
      <w:r w:rsidRPr="00326F4A">
        <w:rPr>
          <w:color w:val="000000" w:themeColor="text1"/>
          <w:u w:color="000000" w:themeColor="text1"/>
        </w:rPr>
        <w:tab/>
        <w:t>2.</w:t>
      </w:r>
      <w:r>
        <w:tab/>
        <w:t>This joint resolution takes effect upon approval by the Governor.</w:t>
      </w:r>
    </w:p>
    <w:p w:rsidR="00DD414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87CF7" w:rsidRDefault="00587CF7" w:rsidP="00587CF7">
      <w:pPr>
        <w:suppressAutoHyphens/>
      </w:pPr>
    </w:p>
    <w:sectPr w:rsidR="00587CF7" w:rsidSect="008344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BF2" w:rsidRDefault="003B3BF2" w:rsidP="009F0C77">
      <w:r>
        <w:separator/>
      </w:r>
    </w:p>
  </w:endnote>
  <w:endnote w:type="continuationSeparator" w:id="0">
    <w:p w:rsidR="003B3BF2" w:rsidRDefault="003B3B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9FE7AC7-2063-4448-85BC-B1CECF3339A7}"/>
    <w:embedBold r:id="rId2" w:fontKey="{1B7D09CE-08EF-450E-B23F-3A9EAFA41002}"/>
  </w:font>
  <w:font w:name="Calibri">
    <w:panose1 w:val="020F0502020204030204"/>
    <w:charset w:val="00"/>
    <w:family w:val="swiss"/>
    <w:pitch w:val="variable"/>
    <w:sig w:usb0="E4002EFF" w:usb1="C000247B" w:usb2="00000009" w:usb3="00000000" w:csb0="000001FF" w:csb1="00000000"/>
    <w:embedRegular r:id="rId3" w:fontKey="{2AAD7817-5172-4161-B19C-2518C1F216C6}"/>
  </w:font>
  <w:font w:name="Segoe UI">
    <w:panose1 w:val="020B0502040204020203"/>
    <w:charset w:val="00"/>
    <w:family w:val="swiss"/>
    <w:pitch w:val="variable"/>
    <w:sig w:usb0="E4002EFF" w:usb1="C000E47F" w:usb2="00000009" w:usb3="00000000" w:csb0="000001FF" w:csb1="00000000"/>
    <w:embedRegular r:id="rId4" w:fontKey="{C153AC38-2F58-4C4F-B610-094430FE511A}"/>
  </w:font>
  <w:font w:name="Cambria">
    <w:panose1 w:val="02040503050406030204"/>
    <w:charset w:val="00"/>
    <w:family w:val="roman"/>
    <w:pitch w:val="variable"/>
    <w:sig w:usb0="E00006FF" w:usb1="420024FF" w:usb2="02000000" w:usb3="00000000" w:csb0="0000019F" w:csb1="00000000"/>
    <w:embedRegular r:id="rId5" w:fontKey="{DC1D96CF-0CEF-443B-BD0A-44D25DFA8F5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BF2" w:rsidRPr="00BA0F4D" w:rsidRDefault="003B3BF2" w:rsidP="00BA0F4D">
    <w:pPr>
      <w:pStyle w:val="Footer"/>
      <w:tabs>
        <w:tab w:val="clear" w:pos="4680"/>
        <w:tab w:val="clear" w:pos="9360"/>
        <w:tab w:val="center" w:pos="2995"/>
      </w:tabs>
      <w:spacing w:before="120"/>
    </w:pPr>
    <w:r>
      <w:t>[956-</w:t>
    </w:r>
    <w:r>
      <w:fldChar w:fldCharType="begin"/>
    </w:r>
    <w:r>
      <w:instrText xml:space="preserve"> PAGE  \* MERGEFORMAT </w:instrText>
    </w:r>
    <w:r>
      <w:fldChar w:fldCharType="separate"/>
    </w:r>
    <w:r w:rsidR="00587CF7">
      <w:rPr>
        <w:noProof/>
      </w:rPr>
      <w:t>6</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BF2" w:rsidRPr="00BA0F4D" w:rsidRDefault="003B3BF2" w:rsidP="00BA0F4D">
    <w:pPr>
      <w:pStyle w:val="Footer"/>
      <w:tabs>
        <w:tab w:val="clear" w:pos="4680"/>
        <w:tab w:val="clear" w:pos="9360"/>
        <w:tab w:val="center" w:pos="2995"/>
      </w:tabs>
      <w:spacing w:before="120"/>
    </w:pPr>
    <w:r>
      <w:t>[956]</w:t>
    </w:r>
    <w:r>
      <w:tab/>
    </w:r>
    <w:r>
      <w:fldChar w:fldCharType="begin"/>
    </w:r>
    <w:r>
      <w:instrText xml:space="preserve"> PAGE  \* MERGEFORMAT </w:instrText>
    </w:r>
    <w:r>
      <w:fldChar w:fldCharType="separate"/>
    </w:r>
    <w:r w:rsidR="00587CF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BF2" w:rsidRDefault="003B3BF2" w:rsidP="009F0C77">
      <w:r>
        <w:separator/>
      </w:r>
    </w:p>
  </w:footnote>
  <w:footnote w:type="continuationSeparator" w:id="0">
    <w:p w:rsidR="003B3BF2" w:rsidRDefault="003B3B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01DG22"/>
    <w:docVar w:name="CoverBillType" w:val="j"/>
    <w:docVar w:name="DocPath" w:val="L:\Council\bills\NBD\11301DG22.DOCX"/>
    <w:docVar w:name="dvBillNumber" w:val="956"/>
    <w:docVar w:name="dvBillNumberPrefix" w:val="S. "/>
    <w:docVar w:name="dvOriginalBody" w:val="Senate"/>
    <w:docVar w:name="dvSteno" w:val="NBD"/>
    <w:docVar w:name="NameofBody" w:val="s"/>
    <w:docVar w:name="vGroup2" w:val="Council"/>
  </w:docVars>
  <w:rsids>
    <w:rsidRoot w:val="00635A47"/>
    <w:rsid w:val="00006FEF"/>
    <w:rsid w:val="000263D9"/>
    <w:rsid w:val="00026C9A"/>
    <w:rsid w:val="000965A1"/>
    <w:rsid w:val="000C487D"/>
    <w:rsid w:val="000E1785"/>
    <w:rsid w:val="000E1D76"/>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765F"/>
    <w:rsid w:val="0031650C"/>
    <w:rsid w:val="00325348"/>
    <w:rsid w:val="00363E6C"/>
    <w:rsid w:val="0037583C"/>
    <w:rsid w:val="00393688"/>
    <w:rsid w:val="003B3BF2"/>
    <w:rsid w:val="003D411E"/>
    <w:rsid w:val="003E1730"/>
    <w:rsid w:val="003E3C1E"/>
    <w:rsid w:val="003E6148"/>
    <w:rsid w:val="003E7D04"/>
    <w:rsid w:val="00400D9B"/>
    <w:rsid w:val="00400EAA"/>
    <w:rsid w:val="0041760A"/>
    <w:rsid w:val="004203D7"/>
    <w:rsid w:val="00423F46"/>
    <w:rsid w:val="00436A18"/>
    <w:rsid w:val="004605AF"/>
    <w:rsid w:val="00461588"/>
    <w:rsid w:val="004809EE"/>
    <w:rsid w:val="004B2A8B"/>
    <w:rsid w:val="00511EE9"/>
    <w:rsid w:val="00521E00"/>
    <w:rsid w:val="00577C6C"/>
    <w:rsid w:val="0058501B"/>
    <w:rsid w:val="00587CF7"/>
    <w:rsid w:val="005C5AC4"/>
    <w:rsid w:val="0061228A"/>
    <w:rsid w:val="0061426A"/>
    <w:rsid w:val="006215AA"/>
    <w:rsid w:val="006340D9"/>
    <w:rsid w:val="00635A47"/>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471"/>
    <w:rsid w:val="00834A12"/>
    <w:rsid w:val="00872729"/>
    <w:rsid w:val="00887F40"/>
    <w:rsid w:val="008F4429"/>
    <w:rsid w:val="00932670"/>
    <w:rsid w:val="009352BB"/>
    <w:rsid w:val="00990668"/>
    <w:rsid w:val="009B397B"/>
    <w:rsid w:val="009F0C77"/>
    <w:rsid w:val="009F4DD1"/>
    <w:rsid w:val="00A04579"/>
    <w:rsid w:val="00A64E80"/>
    <w:rsid w:val="00A741D9"/>
    <w:rsid w:val="00A85589"/>
    <w:rsid w:val="00A9741D"/>
    <w:rsid w:val="00AB0576"/>
    <w:rsid w:val="00AD4B17"/>
    <w:rsid w:val="00B26FA6"/>
    <w:rsid w:val="00B741CB"/>
    <w:rsid w:val="00B87AF8"/>
    <w:rsid w:val="00B934F3"/>
    <w:rsid w:val="00BA0F4D"/>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4F76"/>
    <w:rsid w:val="00D6260D"/>
    <w:rsid w:val="00D6662B"/>
    <w:rsid w:val="00D95E2F"/>
    <w:rsid w:val="00D970A9"/>
    <w:rsid w:val="00DB3AC0"/>
    <w:rsid w:val="00DC6813"/>
    <w:rsid w:val="00DD4142"/>
    <w:rsid w:val="00DE68F0"/>
    <w:rsid w:val="00DF3845"/>
    <w:rsid w:val="00DF7E17"/>
    <w:rsid w:val="00E437DA"/>
    <w:rsid w:val="00E63093"/>
    <w:rsid w:val="00EB00A2"/>
    <w:rsid w:val="00EB1BF3"/>
    <w:rsid w:val="00EF3EEE"/>
    <w:rsid w:val="00F149A7"/>
    <w:rsid w:val="00F47C3C"/>
    <w:rsid w:val="00F50BAF"/>
    <w:rsid w:val="00F52C10"/>
    <w:rsid w:val="00F7740E"/>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62793-BC09-45B3-9668-D6F37B61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ListParagraph">
    <w:name w:val="List Paragraph"/>
    <w:basedOn w:val="Normal"/>
    <w:uiPriority w:val="34"/>
    <w:qFormat/>
    <w:rsid w:val="003B3BF2"/>
    <w:pPr>
      <w:ind w:left="720"/>
      <w:contextualSpacing/>
    </w:pPr>
  </w:style>
  <w:style w:type="paragraph" w:styleId="BalloonText">
    <w:name w:val="Balloon Text"/>
    <w:basedOn w:val="Normal"/>
    <w:link w:val="BalloonTextChar"/>
    <w:uiPriority w:val="99"/>
    <w:semiHidden/>
    <w:unhideWhenUsed/>
    <w:rsid w:val="00F47C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C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2BFE1-2186-472D-8256-23D1D707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5</Words>
  <Characters>9814</Characters>
  <Application>Microsoft Office Word</Application>
  <DocSecurity>0</DocSecurity>
  <Lines>251</Lines>
  <Paragraphs>149</Paragraphs>
  <ScaleCrop>false</ScaleCrop>
  <HeadingPairs>
    <vt:vector size="2" baseType="variant">
      <vt:variant>
        <vt:lpstr>Title</vt:lpstr>
      </vt:variant>
      <vt:variant>
        <vt:i4>1</vt:i4>
      </vt:variant>
    </vt:vector>
  </HeadingPairs>
  <TitlesOfParts>
    <vt:vector size="1" baseType="lpstr">
      <vt:lpstr>2021-2022 Bill 956 Text of Previous Version (Jan. 11, 2022) - South Carolina Legislature Online</vt:lpstr>
    </vt:vector>
  </TitlesOfParts>
  <Company>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56 Text of Previous Version (Feb. 10, 2022) - South Carolina Legislature Online</dc:title>
  <dc:subject/>
  <dc:creator>Niki Downey</dc:creator>
  <cp:keywords/>
  <dc:description/>
  <cp:lastModifiedBy>Danny Crook</cp:lastModifiedBy>
  <cp:revision>2</cp:revision>
  <cp:lastPrinted>2022-02-10T00:51:00Z</cp:lastPrinted>
  <dcterms:created xsi:type="dcterms:W3CDTF">2022-02-10T21:35:00Z</dcterms:created>
  <dcterms:modified xsi:type="dcterms:W3CDTF">2022-02-10T21:35:00Z</dcterms:modified>
</cp:coreProperties>
</file>